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C72D" w14:textId="4CAF1268" w:rsidR="00CB07A4" w:rsidRPr="009742E4" w:rsidRDefault="00CB07A4" w:rsidP="00CB07A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77754A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春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B07A4" w14:paraId="62706283" w14:textId="77777777" w:rsidTr="0012134D">
        <w:trPr>
          <w:trHeight w:val="573"/>
          <w:jc w:val="right"/>
        </w:trPr>
        <w:tc>
          <w:tcPr>
            <w:tcW w:w="2381" w:type="dxa"/>
            <w:vAlign w:val="center"/>
          </w:tcPr>
          <w:p w14:paraId="6BA3B913" w14:textId="77777777" w:rsidR="00CB07A4" w:rsidRPr="00272721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030002CB" w14:textId="77777777" w:rsidR="00CB07A4" w:rsidRPr="002427D0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3277E703" w14:textId="77777777" w:rsidR="00CB07A4" w:rsidRDefault="00CB07A4" w:rsidP="001213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3CE61996" w14:textId="77777777" w:rsidR="00CB07A4" w:rsidRDefault="00CB07A4" w:rsidP="001213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C801F53" w14:textId="70BA5C31" w:rsidR="00CB07A4" w:rsidRPr="00D65713" w:rsidRDefault="00CB07A4" w:rsidP="00CB07A4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77754A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2A3E5D90" w14:textId="77777777" w:rsidR="00CB07A4" w:rsidRPr="00330FC1" w:rsidRDefault="00CB07A4" w:rsidP="00CB07A4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5982FCF" w14:textId="77777777" w:rsidR="00CB07A4" w:rsidRPr="00330FC1" w:rsidRDefault="00CB07A4" w:rsidP="00CB07A4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A6EF184" w14:textId="77777777" w:rsidR="00CB07A4" w:rsidRPr="00330FC1" w:rsidRDefault="00CB07A4" w:rsidP="00CB07A4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D341C35" w14:textId="77777777" w:rsidR="00CB07A4" w:rsidRPr="004C27BD" w:rsidRDefault="00CB07A4" w:rsidP="00CB07A4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32B137D" w14:textId="77777777" w:rsidR="00CB07A4" w:rsidRPr="00354E94" w:rsidRDefault="00CB07A4" w:rsidP="00CB07A4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36979487" w14:textId="77777777" w:rsidR="00CB07A4" w:rsidRDefault="00CB07A4" w:rsidP="00CB07A4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029CB05" w14:textId="77777777" w:rsidR="00CB07A4" w:rsidRPr="009742E4" w:rsidRDefault="00CB07A4" w:rsidP="00CB07A4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CB07A4" w14:paraId="245F0227" w14:textId="77777777" w:rsidTr="0012134D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0E5E5FB4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558A2A9F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3091F260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A0C13D4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6C61ACBD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7A2CD11B" w14:textId="77777777" w:rsidR="00CB07A4" w:rsidRDefault="00CB07A4" w:rsidP="0012134D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CB07A4" w14:paraId="680B9DC2" w14:textId="77777777" w:rsidTr="0012134D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6BE26A0E" w14:textId="77777777" w:rsidR="00CB07A4" w:rsidRDefault="00CB07A4" w:rsidP="0012134D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20B0134A" w14:textId="77777777" w:rsidR="00CB07A4" w:rsidRPr="009742E4" w:rsidRDefault="00CB07A4" w:rsidP="00CB07A4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B07A4" w14:paraId="355BB364" w14:textId="77777777" w:rsidTr="0012134D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DE0C25F" w14:textId="77777777" w:rsidR="00CB07A4" w:rsidRPr="00B4748F" w:rsidRDefault="00CB07A4" w:rsidP="0012134D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528D6ABC" w14:textId="77777777" w:rsidR="00CB07A4" w:rsidRDefault="00CB07A4" w:rsidP="0012134D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6449F4B" w14:textId="77777777" w:rsidR="00CB07A4" w:rsidRPr="00B53380" w:rsidRDefault="00CB07A4" w:rsidP="0012134D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19FB06C" w14:textId="77777777" w:rsidR="00CB07A4" w:rsidRPr="00B53380" w:rsidRDefault="00CB07A4" w:rsidP="0012134D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46401792" w14:textId="77777777" w:rsidR="00CB07A4" w:rsidRPr="003F14E8" w:rsidRDefault="00CB07A4" w:rsidP="0012134D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23D50AF1" w14:textId="77777777" w:rsidR="00CB07A4" w:rsidRPr="003F14E8" w:rsidRDefault="00CB07A4" w:rsidP="0012134D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3F117D4B" w14:textId="77777777" w:rsidR="00CB07A4" w:rsidRPr="003F14E8" w:rsidRDefault="00CB07A4" w:rsidP="0012134D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1D007380" w14:textId="77777777" w:rsidR="00CB07A4" w:rsidRPr="003F14E8" w:rsidRDefault="00CB07A4" w:rsidP="0012134D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19FDDE85" w14:textId="77777777" w:rsidR="00CB07A4" w:rsidRPr="00F47C86" w:rsidRDefault="00CB07A4" w:rsidP="00CB07A4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72AB1498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A759A7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A759A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77754A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春</w:t>
      </w:r>
      <w:r w:rsidR="00A759A7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7A4EAEDD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77754A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945045E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31EB" w14:textId="77777777" w:rsidR="00C5323C" w:rsidRDefault="00C5323C" w:rsidP="00750483">
      <w:r>
        <w:separator/>
      </w:r>
    </w:p>
  </w:endnote>
  <w:endnote w:type="continuationSeparator" w:id="0">
    <w:p w14:paraId="7170409A" w14:textId="77777777" w:rsidR="00C5323C" w:rsidRDefault="00C5323C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BF4D" w14:textId="77777777" w:rsidR="00C5323C" w:rsidRDefault="00C5323C" w:rsidP="00750483">
      <w:r>
        <w:separator/>
      </w:r>
    </w:p>
  </w:footnote>
  <w:footnote w:type="continuationSeparator" w:id="0">
    <w:p w14:paraId="5D2C4884" w14:textId="77777777" w:rsidR="00C5323C" w:rsidRDefault="00C5323C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7754A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92CF7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323C"/>
    <w:rsid w:val="00C542D2"/>
    <w:rsid w:val="00C63C2A"/>
    <w:rsid w:val="00C9387A"/>
    <w:rsid w:val="00C94D5E"/>
    <w:rsid w:val="00CB07A4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1</cp:revision>
  <dcterms:created xsi:type="dcterms:W3CDTF">2022-04-18T00:46:00Z</dcterms:created>
  <dcterms:modified xsi:type="dcterms:W3CDTF">2022-11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